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482CFF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знании утратившим силу постановления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>от 16.02.2018 №202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D8">
        <w:rPr>
          <w:rFonts w:ascii="Times New Roman" w:eastAsia="Calibri" w:hAnsi="Times New Roman" w:cs="Times New Roman"/>
          <w:sz w:val="24"/>
          <w:szCs w:val="24"/>
        </w:rPr>
        <w:t>«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>о предоставлении компенсации части родительской платы    за присмотр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21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="00F123D8" w:rsidRPr="00F123D8">
        <w:rPr>
          <w:rFonts w:ascii="Times New Roman" w:hAnsi="Times New Roman" w:cs="Times New Roman"/>
          <w:sz w:val="24"/>
          <w:szCs w:val="24"/>
        </w:rPr>
        <w:t xml:space="preserve">  </w:t>
      </w:r>
      <w:r w:rsidR="00F12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 </w:t>
      </w:r>
      <w:r w:rsidR="00F123D8">
        <w:rPr>
          <w:rFonts w:ascii="Times New Roman" w:hAnsi="Times New Roman" w:cs="Times New Roman"/>
          <w:sz w:val="24"/>
          <w:szCs w:val="24"/>
        </w:rPr>
        <w:t xml:space="preserve">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="00F123D8"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 xml:space="preserve">,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</w:t>
      </w:r>
      <w:r w:rsidR="00F76701">
        <w:rPr>
          <w:rFonts w:ascii="Times New Roman" w:hAnsi="Times New Roman" w:cs="Times New Roman"/>
          <w:sz w:val="24"/>
          <w:szCs w:val="24"/>
        </w:rPr>
        <w:t xml:space="preserve">  от 03.09.2021 №739</w:t>
      </w:r>
      <w:r w:rsidR="001874A2">
        <w:rPr>
          <w:rFonts w:ascii="Times New Roman" w:hAnsi="Times New Roman" w:cs="Times New Roman"/>
          <w:sz w:val="24"/>
          <w:szCs w:val="24"/>
        </w:rPr>
        <w:t>, от 19.08.2022 №592</w:t>
      </w:r>
      <w:r w:rsidR="00131D31">
        <w:rPr>
          <w:rFonts w:ascii="Times New Roman" w:hAnsi="Times New Roman" w:cs="Times New Roman"/>
          <w:sz w:val="24"/>
          <w:szCs w:val="24"/>
        </w:rPr>
        <w:t>,            от 28.09.2022 №684</w:t>
      </w:r>
      <w:r w:rsidR="002354D5">
        <w:rPr>
          <w:rFonts w:ascii="Times New Roman" w:hAnsi="Times New Roman" w:cs="Times New Roman"/>
          <w:sz w:val="24"/>
          <w:szCs w:val="24"/>
        </w:rPr>
        <w:t>, от 29.03.2023 №255</w:t>
      </w:r>
      <w:r w:rsidR="00503808" w:rsidRPr="00503808">
        <w:rPr>
          <w:rFonts w:ascii="Times New Roman" w:hAnsi="Times New Roman" w:cs="Times New Roman"/>
          <w:sz w:val="24"/>
          <w:szCs w:val="24"/>
        </w:rPr>
        <w:t xml:space="preserve">, </w:t>
      </w:r>
      <w:r w:rsidR="005038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3808" w:rsidRPr="00503808">
        <w:rPr>
          <w:rFonts w:ascii="Times New Roman" w:hAnsi="Times New Roman" w:cs="Times New Roman"/>
          <w:sz w:val="24"/>
          <w:szCs w:val="24"/>
        </w:rPr>
        <w:t>от 30.06.2023 №536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A73384" w:rsidRDefault="008C38E9" w:rsidP="00834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FD0CD4">
        <w:rPr>
          <w:rFonts w:ascii="Times New Roman" w:hAnsi="Times New Roman"/>
          <w:sz w:val="28"/>
        </w:rPr>
        <w:t xml:space="preserve">В </w:t>
      </w:r>
      <w:r w:rsidR="00533E0D">
        <w:rPr>
          <w:rFonts w:ascii="Times New Roman" w:hAnsi="Times New Roman"/>
          <w:sz w:val="28"/>
        </w:rPr>
        <w:t>соответ</w:t>
      </w:r>
      <w:r w:rsidR="00FD0CD4">
        <w:rPr>
          <w:rFonts w:ascii="Times New Roman" w:hAnsi="Times New Roman"/>
          <w:sz w:val="28"/>
        </w:rPr>
        <w:t>ствии</w:t>
      </w:r>
      <w:r w:rsidR="006074F0">
        <w:rPr>
          <w:rFonts w:ascii="Times New Roman" w:hAnsi="Times New Roman"/>
          <w:sz w:val="28"/>
        </w:rPr>
        <w:t xml:space="preserve"> </w:t>
      </w:r>
      <w:r w:rsidR="00340096">
        <w:rPr>
          <w:rFonts w:ascii="Times New Roman" w:hAnsi="Times New Roman"/>
          <w:sz w:val="28"/>
        </w:rPr>
        <w:t xml:space="preserve">с </w:t>
      </w:r>
      <w:r w:rsidR="008348F5">
        <w:rPr>
          <w:rFonts w:ascii="Times New Roman" w:hAnsi="Times New Roman"/>
          <w:sz w:val="28"/>
        </w:rPr>
        <w:t>З</w:t>
      </w:r>
      <w:r w:rsidR="002B7C4A" w:rsidRPr="002B7C4A">
        <w:rPr>
          <w:rFonts w:ascii="Times New Roman" w:hAnsi="Times New Roman"/>
          <w:sz w:val="28"/>
        </w:rPr>
        <w:t>акон</w:t>
      </w:r>
      <w:r w:rsidR="00340096">
        <w:rPr>
          <w:rFonts w:ascii="Times New Roman" w:hAnsi="Times New Roman"/>
          <w:sz w:val="28"/>
        </w:rPr>
        <w:t>ом</w:t>
      </w:r>
      <w:r w:rsidR="008348F5">
        <w:rPr>
          <w:rFonts w:ascii="Times New Roman" w:hAnsi="Times New Roman"/>
          <w:sz w:val="28"/>
        </w:rPr>
        <w:t xml:space="preserve"> </w:t>
      </w:r>
      <w:r w:rsidR="00B15415" w:rsidRPr="00B15415">
        <w:rPr>
          <w:rFonts w:ascii="Times New Roman" w:hAnsi="Times New Roman"/>
          <w:sz w:val="28"/>
        </w:rPr>
        <w:t>Ханты-Мансий</w:t>
      </w:r>
      <w:r w:rsidR="00B15415">
        <w:rPr>
          <w:rFonts w:ascii="Times New Roman" w:hAnsi="Times New Roman"/>
          <w:sz w:val="28"/>
        </w:rPr>
        <w:t>ского автономного округа</w:t>
      </w:r>
      <w:r w:rsidR="008348F5">
        <w:rPr>
          <w:rFonts w:ascii="Times New Roman" w:hAnsi="Times New Roman"/>
          <w:sz w:val="28"/>
        </w:rPr>
        <w:t xml:space="preserve"> </w:t>
      </w:r>
      <w:r w:rsidR="008348F5" w:rsidRPr="008348F5">
        <w:rPr>
          <w:rFonts w:ascii="Times New Roman" w:hAnsi="Times New Roman"/>
          <w:sz w:val="28"/>
        </w:rPr>
        <w:t>–</w:t>
      </w:r>
      <w:r w:rsidR="008348F5">
        <w:rPr>
          <w:rFonts w:ascii="Times New Roman" w:hAnsi="Times New Roman"/>
          <w:sz w:val="28"/>
        </w:rPr>
        <w:t xml:space="preserve"> </w:t>
      </w:r>
      <w:r w:rsidR="00B15415">
        <w:rPr>
          <w:rFonts w:ascii="Times New Roman" w:hAnsi="Times New Roman"/>
          <w:sz w:val="28"/>
        </w:rPr>
        <w:t xml:space="preserve">Югры </w:t>
      </w:r>
      <w:r w:rsidR="002B7C4A">
        <w:rPr>
          <w:rFonts w:ascii="Times New Roman" w:hAnsi="Times New Roman"/>
          <w:sz w:val="28"/>
        </w:rPr>
        <w:t xml:space="preserve">от 21.02.2007 №2-оз </w:t>
      </w:r>
      <w:r w:rsidR="008348F5">
        <w:rPr>
          <w:rFonts w:ascii="Times New Roman" w:hAnsi="Times New Roman"/>
          <w:sz w:val="28"/>
        </w:rPr>
        <w:t>«</w:t>
      </w:r>
      <w:r w:rsidR="002B7C4A" w:rsidRPr="002B7C4A">
        <w:rPr>
          <w:rFonts w:ascii="Times New Roman" w:hAnsi="Times New Roman"/>
          <w:sz w:val="28"/>
        </w:rPr>
        <w:t>О регулировании отдельных вопросов, возникающих</w:t>
      </w:r>
      <w:r w:rsidR="00933417">
        <w:rPr>
          <w:rFonts w:ascii="Times New Roman" w:hAnsi="Times New Roman"/>
          <w:sz w:val="28"/>
        </w:rPr>
        <w:t xml:space="preserve"> </w:t>
      </w:r>
      <w:r w:rsidR="002B7C4A" w:rsidRPr="002B7C4A">
        <w:rPr>
          <w:rFonts w:ascii="Times New Roman" w:hAnsi="Times New Roman"/>
          <w:sz w:val="28"/>
        </w:rPr>
        <w:t>в связи с компенсацией части ро</w:t>
      </w:r>
      <w:r w:rsidR="00B15415">
        <w:rPr>
          <w:rFonts w:ascii="Times New Roman" w:hAnsi="Times New Roman"/>
          <w:sz w:val="28"/>
        </w:rPr>
        <w:t xml:space="preserve">дительской платы, освобождением </w:t>
      </w:r>
      <w:r w:rsidR="002B7C4A" w:rsidRPr="002B7C4A">
        <w:rPr>
          <w:rFonts w:ascii="Times New Roman" w:hAnsi="Times New Roman"/>
          <w:sz w:val="28"/>
        </w:rPr>
        <w:t>от взимания родительской платы за присмотр и уход за детьми в организациях, осуществляющих образовательную деятельность</w:t>
      </w:r>
      <w:r w:rsidR="00B15415">
        <w:rPr>
          <w:rFonts w:ascii="Times New Roman" w:hAnsi="Times New Roman"/>
          <w:sz w:val="28"/>
        </w:rPr>
        <w:t xml:space="preserve">                         </w:t>
      </w:r>
      <w:r w:rsidR="002B7C4A" w:rsidRPr="002B7C4A">
        <w:rPr>
          <w:rFonts w:ascii="Times New Roman" w:hAnsi="Times New Roman"/>
          <w:sz w:val="28"/>
        </w:rPr>
        <w:t xml:space="preserve"> по реализации образовательной пр</w:t>
      </w:r>
      <w:r w:rsidR="008348F5">
        <w:rPr>
          <w:rFonts w:ascii="Times New Roman" w:hAnsi="Times New Roman"/>
          <w:sz w:val="28"/>
        </w:rPr>
        <w:t>ограммы дошкольного образования</w:t>
      </w:r>
      <w:r w:rsidR="006359BA">
        <w:rPr>
          <w:rFonts w:ascii="Times New Roman" w:hAnsi="Times New Roman"/>
          <w:sz w:val="28"/>
        </w:rPr>
        <w:t>»</w:t>
      </w:r>
      <w:r w:rsidR="008348F5">
        <w:rPr>
          <w:rFonts w:ascii="Times New Roman" w:hAnsi="Times New Roman"/>
          <w:sz w:val="28"/>
        </w:rPr>
        <w:t>,</w:t>
      </w:r>
      <w:r w:rsidR="002B7C4A">
        <w:rPr>
          <w:rFonts w:ascii="Times New Roman" w:hAnsi="Times New Roman"/>
          <w:sz w:val="28"/>
        </w:rPr>
        <w:t xml:space="preserve"> </w:t>
      </w:r>
      <w:r w:rsidR="00533E0D">
        <w:rPr>
          <w:rFonts w:ascii="Times New Roman" w:hAnsi="Times New Roman"/>
          <w:sz w:val="28"/>
        </w:rPr>
        <w:t xml:space="preserve">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2354D5">
        <w:rPr>
          <w:rFonts w:ascii="Times New Roman" w:hAnsi="Times New Roman"/>
          <w:sz w:val="28"/>
        </w:rPr>
        <w:t xml:space="preserve"> Югры от 10.02.2023 №51</w:t>
      </w:r>
      <w:r w:rsidR="00131D31">
        <w:rPr>
          <w:rFonts w:ascii="Times New Roman" w:hAnsi="Times New Roman"/>
          <w:sz w:val="28"/>
        </w:rPr>
        <w:t xml:space="preserve">-п </w:t>
      </w:r>
      <w:r w:rsidR="002354D5">
        <w:rPr>
          <w:rFonts w:ascii="Times New Roman" w:hAnsi="Times New Roman"/>
          <w:sz w:val="28"/>
        </w:rPr>
        <w:t>«</w:t>
      </w:r>
      <w:r w:rsidR="002354D5" w:rsidRPr="002354D5">
        <w:rPr>
          <w:rFonts w:ascii="Times New Roman" w:hAnsi="Times New Roman"/>
          <w:sz w:val="28"/>
        </w:rPr>
        <w:t>О едином перечне прав, льгот, со</w:t>
      </w:r>
      <w:r w:rsidR="006359BA">
        <w:rPr>
          <w:rFonts w:ascii="Times New Roman" w:hAnsi="Times New Roman"/>
          <w:sz w:val="28"/>
        </w:rPr>
        <w:t xml:space="preserve">циальных гарантий и компенсаций </w:t>
      </w:r>
      <w:r w:rsidR="002354D5" w:rsidRPr="002354D5">
        <w:rPr>
          <w:rFonts w:ascii="Times New Roman" w:hAnsi="Times New Roman"/>
          <w:sz w:val="28"/>
        </w:rPr>
        <w:t>в Ханты</w:t>
      </w:r>
      <w:r w:rsidR="00A73384">
        <w:rPr>
          <w:rFonts w:ascii="Times New Roman" w:hAnsi="Times New Roman"/>
          <w:sz w:val="28"/>
        </w:rPr>
        <w:t xml:space="preserve">-Мансийском автономном округе </w:t>
      </w:r>
      <w:r w:rsidR="00A73384" w:rsidRPr="00A73384">
        <w:rPr>
          <w:rFonts w:ascii="Times New Roman" w:hAnsi="Times New Roman"/>
          <w:sz w:val="28"/>
        </w:rPr>
        <w:t xml:space="preserve">– </w:t>
      </w:r>
      <w:r w:rsidR="002354D5" w:rsidRPr="002354D5">
        <w:rPr>
          <w:rFonts w:ascii="Times New Roman" w:hAnsi="Times New Roman"/>
          <w:sz w:val="28"/>
        </w:rPr>
        <w:t>Югр</w:t>
      </w:r>
      <w:r w:rsidR="006359BA">
        <w:rPr>
          <w:rFonts w:ascii="Times New Roman" w:hAnsi="Times New Roman"/>
          <w:sz w:val="28"/>
        </w:rPr>
        <w:t>е гражданам</w:t>
      </w:r>
      <w:r w:rsidR="002354D5" w:rsidRPr="002354D5">
        <w:rPr>
          <w:rFonts w:ascii="Times New Roman" w:hAnsi="Times New Roman"/>
          <w:sz w:val="28"/>
        </w:rPr>
        <w:t>, принимающим участие</w:t>
      </w:r>
      <w:r w:rsidR="00A73384">
        <w:rPr>
          <w:rFonts w:ascii="Times New Roman" w:hAnsi="Times New Roman"/>
          <w:sz w:val="28"/>
        </w:rPr>
        <w:t xml:space="preserve"> </w:t>
      </w:r>
      <w:r w:rsidR="002354D5" w:rsidRPr="002354D5">
        <w:rPr>
          <w:rFonts w:ascii="Times New Roman" w:hAnsi="Times New Roman"/>
          <w:sz w:val="28"/>
        </w:rPr>
        <w:t>в специальной воен</w:t>
      </w:r>
      <w:r w:rsidR="002354D5">
        <w:rPr>
          <w:rFonts w:ascii="Times New Roman" w:hAnsi="Times New Roman"/>
          <w:sz w:val="28"/>
        </w:rPr>
        <w:t>ной операции, и членам их семей</w:t>
      </w:r>
      <w:r w:rsidR="00533E0D">
        <w:rPr>
          <w:rFonts w:ascii="Times New Roman" w:hAnsi="Times New Roman" w:cs="Times New Roman"/>
          <w:sz w:val="28"/>
          <w:szCs w:val="28"/>
        </w:rPr>
        <w:t>»</w:t>
      </w:r>
      <w:r w:rsidR="002B7C4A">
        <w:rPr>
          <w:rFonts w:ascii="Times New Roman" w:hAnsi="Times New Roman" w:cs="Times New Roman"/>
          <w:sz w:val="28"/>
          <w:szCs w:val="28"/>
        </w:rPr>
        <w:t>,</w:t>
      </w:r>
      <w:r w:rsidR="008348F5" w:rsidRPr="008348F5">
        <w:t xml:space="preserve"> </w:t>
      </w:r>
      <w:r w:rsidR="00A73384">
        <w:rPr>
          <w:rFonts w:ascii="Times New Roman" w:hAnsi="Times New Roman" w:cs="Times New Roman"/>
          <w:sz w:val="28"/>
          <w:szCs w:val="28"/>
        </w:rPr>
        <w:t>п</w:t>
      </w:r>
      <w:r w:rsidR="008348F5" w:rsidRPr="008348F5">
        <w:rPr>
          <w:rFonts w:ascii="Times New Roman" w:hAnsi="Times New Roman" w:cs="Times New Roman"/>
          <w:sz w:val="28"/>
          <w:szCs w:val="28"/>
        </w:rPr>
        <w:t>ос</w:t>
      </w:r>
      <w:r w:rsidR="00A73384">
        <w:rPr>
          <w:rFonts w:ascii="Times New Roman" w:hAnsi="Times New Roman" w:cs="Times New Roman"/>
          <w:sz w:val="28"/>
          <w:szCs w:val="28"/>
        </w:rPr>
        <w:t>тановление</w:t>
      </w:r>
      <w:r w:rsidR="00AD21CE">
        <w:rPr>
          <w:rFonts w:ascii="Times New Roman" w:hAnsi="Times New Roman" w:cs="Times New Roman"/>
          <w:sz w:val="28"/>
          <w:szCs w:val="28"/>
        </w:rPr>
        <w:t>м</w:t>
      </w:r>
      <w:r w:rsidR="00A7338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15415" w:rsidRPr="00B15415">
        <w:rPr>
          <w:rFonts w:ascii="Times New Roman" w:hAnsi="Times New Roman" w:cs="Times New Roman"/>
          <w:sz w:val="28"/>
          <w:szCs w:val="28"/>
        </w:rPr>
        <w:t>Ханты-Мансий</w:t>
      </w:r>
      <w:r w:rsidR="00B15415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A73384">
        <w:rPr>
          <w:rFonts w:ascii="Times New Roman" w:hAnsi="Times New Roman" w:cs="Times New Roman"/>
          <w:sz w:val="28"/>
          <w:szCs w:val="28"/>
        </w:rPr>
        <w:t xml:space="preserve"> </w:t>
      </w:r>
      <w:r w:rsidR="008348F5" w:rsidRPr="008348F5">
        <w:rPr>
          <w:rFonts w:ascii="Times New Roman" w:hAnsi="Times New Roman" w:cs="Times New Roman"/>
          <w:sz w:val="28"/>
          <w:szCs w:val="28"/>
        </w:rPr>
        <w:t>от 21.02.20</w:t>
      </w:r>
      <w:r w:rsidR="006359BA">
        <w:rPr>
          <w:rFonts w:ascii="Times New Roman" w:hAnsi="Times New Roman" w:cs="Times New Roman"/>
          <w:sz w:val="28"/>
          <w:szCs w:val="28"/>
        </w:rPr>
        <w:t xml:space="preserve">07 №35-п </w:t>
      </w:r>
      <w:r w:rsidR="00B15415">
        <w:rPr>
          <w:rFonts w:ascii="Times New Roman" w:hAnsi="Times New Roman" w:cs="Times New Roman"/>
          <w:sz w:val="28"/>
          <w:szCs w:val="28"/>
        </w:rPr>
        <w:t>«</w:t>
      </w:r>
      <w:r w:rsidR="008348F5" w:rsidRPr="008348F5">
        <w:rPr>
          <w:rFonts w:ascii="Times New Roman" w:hAnsi="Times New Roman" w:cs="Times New Roman"/>
          <w:sz w:val="28"/>
          <w:szCs w:val="28"/>
        </w:rPr>
        <w:t>О Порядке обращения за компен</w:t>
      </w:r>
      <w:r w:rsidR="006359BA">
        <w:rPr>
          <w:rFonts w:ascii="Times New Roman" w:hAnsi="Times New Roman" w:cs="Times New Roman"/>
          <w:sz w:val="28"/>
          <w:szCs w:val="28"/>
        </w:rPr>
        <w:t xml:space="preserve">сацией части родительской платы </w:t>
      </w:r>
      <w:r w:rsidR="008348F5" w:rsidRPr="008348F5">
        <w:rPr>
          <w:rFonts w:ascii="Times New Roman" w:hAnsi="Times New Roman" w:cs="Times New Roman"/>
          <w:sz w:val="28"/>
          <w:szCs w:val="28"/>
        </w:rPr>
        <w:t>за присмотр и уход</w:t>
      </w:r>
      <w:r w:rsidR="00B32DAD">
        <w:rPr>
          <w:rFonts w:ascii="Times New Roman" w:hAnsi="Times New Roman" w:cs="Times New Roman"/>
          <w:sz w:val="28"/>
          <w:szCs w:val="28"/>
        </w:rPr>
        <w:t xml:space="preserve"> </w:t>
      </w:r>
      <w:r w:rsidR="008348F5" w:rsidRPr="008348F5">
        <w:rPr>
          <w:rFonts w:ascii="Times New Roman" w:hAnsi="Times New Roman" w:cs="Times New Roman"/>
          <w:sz w:val="28"/>
          <w:szCs w:val="28"/>
        </w:rPr>
        <w:t>за детьми в организациях, осуществляющ</w:t>
      </w:r>
      <w:r w:rsidR="006359BA">
        <w:rPr>
          <w:rFonts w:ascii="Times New Roman" w:hAnsi="Times New Roman" w:cs="Times New Roman"/>
          <w:sz w:val="28"/>
          <w:szCs w:val="28"/>
        </w:rPr>
        <w:t xml:space="preserve">их образовательную деятельность </w:t>
      </w:r>
      <w:r w:rsidR="008348F5" w:rsidRPr="008348F5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 дошкольного образования, и ее пред</w:t>
      </w:r>
      <w:r w:rsidR="00B15415">
        <w:rPr>
          <w:rFonts w:ascii="Times New Roman" w:hAnsi="Times New Roman" w:cs="Times New Roman"/>
          <w:sz w:val="28"/>
          <w:szCs w:val="28"/>
        </w:rPr>
        <w:t>оставления»</w:t>
      </w:r>
      <w:bookmarkStart w:id="0" w:name="_GoBack"/>
      <w:bookmarkEnd w:id="0"/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482CFF" w:rsidRPr="00482CFF" w:rsidRDefault="00482CFF" w:rsidP="00482CF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изнать утратившим силу </w:t>
      </w:r>
      <w:r w:rsidR="00C972BD" w:rsidRPr="00C972BD">
        <w:rPr>
          <w:sz w:val="28"/>
        </w:rPr>
        <w:t>постановле</w:t>
      </w:r>
      <w:r w:rsidR="00C972BD">
        <w:rPr>
          <w:sz w:val="28"/>
        </w:rPr>
        <w:t>н</w:t>
      </w:r>
      <w:r w:rsidR="00B56179">
        <w:rPr>
          <w:sz w:val="28"/>
        </w:rPr>
        <w:t>ие</w:t>
      </w:r>
      <w:r w:rsidR="00C972BD">
        <w:rPr>
          <w:sz w:val="28"/>
        </w:rPr>
        <w:t xml:space="preserve"> администрации города </w:t>
      </w:r>
      <w:r w:rsidR="00B56179">
        <w:rPr>
          <w:sz w:val="28"/>
        </w:rPr>
        <w:t xml:space="preserve">                       </w:t>
      </w:r>
      <w:r w:rsidR="00C972BD"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 w:rsidR="00C972BD">
        <w:rPr>
          <w:sz w:val="28"/>
        </w:rPr>
        <w:t xml:space="preserve">ой платы за присмотр </w:t>
      </w:r>
      <w:r w:rsidR="00C972BD" w:rsidRPr="00C972BD">
        <w:rPr>
          <w:sz w:val="28"/>
        </w:rPr>
        <w:t xml:space="preserve">и уход за детьми </w:t>
      </w:r>
      <w:r w:rsidR="00C972BD">
        <w:rPr>
          <w:sz w:val="28"/>
        </w:rPr>
        <w:t xml:space="preserve">       </w:t>
      </w:r>
      <w:r w:rsidR="008A2575">
        <w:rPr>
          <w:sz w:val="28"/>
        </w:rPr>
        <w:t xml:space="preserve">       </w:t>
      </w:r>
      <w:r w:rsidR="00C972BD">
        <w:rPr>
          <w:sz w:val="28"/>
        </w:rPr>
        <w:t xml:space="preserve">      в организациях, </w:t>
      </w:r>
      <w:r w:rsidR="00C972BD" w:rsidRPr="00C972BD">
        <w:rPr>
          <w:sz w:val="28"/>
        </w:rPr>
        <w:t>осуществляющих образовательную деятельность</w:t>
      </w:r>
      <w:r w:rsidR="00C972BD">
        <w:rPr>
          <w:sz w:val="28"/>
        </w:rPr>
        <w:t xml:space="preserve">            </w:t>
      </w:r>
      <w:r w:rsidR="008A2575">
        <w:rPr>
          <w:sz w:val="28"/>
        </w:rPr>
        <w:t xml:space="preserve">       </w:t>
      </w:r>
      <w:r w:rsidR="00C972BD">
        <w:rPr>
          <w:sz w:val="28"/>
        </w:rPr>
        <w:t xml:space="preserve">      </w:t>
      </w:r>
      <w:r w:rsidR="00C972BD" w:rsidRPr="00C972BD">
        <w:rPr>
          <w:sz w:val="28"/>
        </w:rPr>
        <w:t xml:space="preserve"> по реализации обр</w:t>
      </w:r>
      <w:r w:rsidR="00C972BD">
        <w:rPr>
          <w:sz w:val="28"/>
        </w:rPr>
        <w:t xml:space="preserve">азовательной программы </w:t>
      </w:r>
      <w:r w:rsidR="001874A2">
        <w:rPr>
          <w:sz w:val="28"/>
        </w:rPr>
        <w:t xml:space="preserve">дошкольного </w:t>
      </w:r>
      <w:r w:rsidR="00C972BD" w:rsidRPr="00C972BD">
        <w:rPr>
          <w:sz w:val="28"/>
        </w:rPr>
        <w:t xml:space="preserve">образования» </w:t>
      </w:r>
      <w:r w:rsidR="00C972BD">
        <w:rPr>
          <w:sz w:val="28"/>
        </w:rPr>
        <w:t xml:space="preserve">     </w:t>
      </w:r>
      <w:r w:rsidR="008A2575">
        <w:rPr>
          <w:sz w:val="28"/>
        </w:rPr>
        <w:t xml:space="preserve">   </w:t>
      </w:r>
      <w:r w:rsidR="00C972BD">
        <w:rPr>
          <w:sz w:val="28"/>
        </w:rPr>
        <w:t xml:space="preserve">    </w:t>
      </w:r>
      <w:r w:rsidR="00C972BD" w:rsidRPr="00C972BD">
        <w:rPr>
          <w:sz w:val="28"/>
        </w:rPr>
        <w:t xml:space="preserve"> (с изменениями от</w:t>
      </w:r>
      <w:r w:rsidR="00C972BD">
        <w:rPr>
          <w:sz w:val="28"/>
        </w:rPr>
        <w:t xml:space="preserve"> 25.06.2018 №889, </w:t>
      </w:r>
      <w:r w:rsidR="00C972BD" w:rsidRPr="00C972BD">
        <w:rPr>
          <w:sz w:val="28"/>
        </w:rPr>
        <w:t>от 04.10.2018 №1267, от 13.11.2020 №963</w:t>
      </w:r>
      <w:r w:rsidR="008D4A07">
        <w:rPr>
          <w:sz w:val="28"/>
        </w:rPr>
        <w:t>,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="001874A2">
        <w:rPr>
          <w:sz w:val="28"/>
          <w:szCs w:val="28"/>
        </w:rPr>
        <w:t>,</w:t>
      </w:r>
      <w:r w:rsidR="001874A2" w:rsidRPr="001874A2">
        <w:t xml:space="preserve"> </w:t>
      </w:r>
      <w:r w:rsidR="001874A2" w:rsidRPr="001874A2">
        <w:rPr>
          <w:sz w:val="28"/>
          <w:szCs w:val="28"/>
        </w:rPr>
        <w:t>от 19.08.2022 №592</w:t>
      </w:r>
      <w:r w:rsidR="00F63D0D">
        <w:rPr>
          <w:sz w:val="28"/>
          <w:szCs w:val="28"/>
        </w:rPr>
        <w:t>,</w:t>
      </w:r>
      <w:r w:rsidR="00F63D0D" w:rsidRPr="00F63D0D">
        <w:t xml:space="preserve"> </w:t>
      </w:r>
      <w:r w:rsidR="00F63D0D" w:rsidRPr="00A27736">
        <w:rPr>
          <w:sz w:val="28"/>
          <w:szCs w:val="28"/>
        </w:rPr>
        <w:t>от 28.09.2022 №684</w:t>
      </w:r>
      <w:r w:rsidR="002354D5">
        <w:t xml:space="preserve">, </w:t>
      </w:r>
      <w:r w:rsidR="002354D5" w:rsidRPr="00902B06">
        <w:rPr>
          <w:sz w:val="28"/>
          <w:szCs w:val="28"/>
        </w:rPr>
        <w:t>от 29.03.2023 №255</w:t>
      </w:r>
      <w:r w:rsidR="00A73384">
        <w:rPr>
          <w:sz w:val="28"/>
          <w:szCs w:val="28"/>
        </w:rPr>
        <w:t>, от 30.06.2023 №536</w:t>
      </w:r>
      <w:r w:rsidR="00C972BD" w:rsidRPr="00902B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3E3E" w:rsidRPr="00B33E3E" w:rsidRDefault="00B33E3E" w:rsidP="007E14EC">
      <w:pPr>
        <w:pStyle w:val="ConsPlusNormal"/>
        <w:ind w:firstLine="709"/>
        <w:jc w:val="both"/>
        <w:rPr>
          <w:sz w:val="28"/>
          <w:szCs w:val="28"/>
        </w:rPr>
      </w:pPr>
      <w:r w:rsidRPr="00B33E3E"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B33E3E" w:rsidRDefault="00B33E3E" w:rsidP="007E14EC">
      <w:pPr>
        <w:pStyle w:val="ConsPlusNormal"/>
        <w:ind w:firstLine="709"/>
        <w:jc w:val="both"/>
        <w:rPr>
          <w:sz w:val="28"/>
          <w:szCs w:val="28"/>
        </w:rPr>
      </w:pPr>
      <w:r w:rsidRPr="00B33E3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82CFF" w:rsidRDefault="00482CFF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5A4" w:rsidRPr="00EE3C05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0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520CE" w:rsidRPr="00EE3C05">
        <w:rPr>
          <w:rFonts w:ascii="Times New Roman" w:eastAsia="Calibri" w:hAnsi="Times New Roman" w:cs="Times New Roman"/>
          <w:sz w:val="28"/>
          <w:szCs w:val="28"/>
        </w:rPr>
        <w:t>Д.А. Кощенко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6056" w:rsidRPr="00EE3C05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EE3C05" w:rsidSect="00482C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63" w:rsidRDefault="00FF1063" w:rsidP="00F318AB">
      <w:pPr>
        <w:spacing w:after="0" w:line="240" w:lineRule="auto"/>
      </w:pPr>
      <w:r>
        <w:separator/>
      </w:r>
    </w:p>
  </w:endnote>
  <w:endnote w:type="continuationSeparator" w:id="0">
    <w:p w:rsidR="00FF1063" w:rsidRDefault="00FF1063" w:rsidP="00F3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63" w:rsidRDefault="00FF1063" w:rsidP="00F318AB">
      <w:pPr>
        <w:spacing w:after="0" w:line="240" w:lineRule="auto"/>
      </w:pPr>
      <w:r>
        <w:separator/>
      </w:r>
    </w:p>
  </w:footnote>
  <w:footnote w:type="continuationSeparator" w:id="0">
    <w:p w:rsidR="00FF1063" w:rsidRDefault="00FF1063" w:rsidP="00F3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1670"/>
    <w:multiLevelType w:val="multilevel"/>
    <w:tmpl w:val="1952C2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67723A9"/>
    <w:multiLevelType w:val="multilevel"/>
    <w:tmpl w:val="9A5C2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041435"/>
    <w:multiLevelType w:val="multilevel"/>
    <w:tmpl w:val="D494DA0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60C07229"/>
    <w:multiLevelType w:val="multilevel"/>
    <w:tmpl w:val="AFD6309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6C4A1FE2"/>
    <w:multiLevelType w:val="multilevel"/>
    <w:tmpl w:val="C7EE7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21D0D44"/>
    <w:multiLevelType w:val="multilevel"/>
    <w:tmpl w:val="37505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A"/>
    <w:rsid w:val="00006313"/>
    <w:rsid w:val="000137B1"/>
    <w:rsid w:val="000211CC"/>
    <w:rsid w:val="0002378A"/>
    <w:rsid w:val="0002520F"/>
    <w:rsid w:val="0003194B"/>
    <w:rsid w:val="00042A9D"/>
    <w:rsid w:val="000730AE"/>
    <w:rsid w:val="0007750D"/>
    <w:rsid w:val="00087C62"/>
    <w:rsid w:val="00092EB6"/>
    <w:rsid w:val="000A0538"/>
    <w:rsid w:val="000B75ED"/>
    <w:rsid w:val="000C0FBD"/>
    <w:rsid w:val="000C530D"/>
    <w:rsid w:val="000D7A35"/>
    <w:rsid w:val="000E4E57"/>
    <w:rsid w:val="001018F1"/>
    <w:rsid w:val="00111AD0"/>
    <w:rsid w:val="00123ADE"/>
    <w:rsid w:val="00131640"/>
    <w:rsid w:val="00131D31"/>
    <w:rsid w:val="00151A17"/>
    <w:rsid w:val="001610E3"/>
    <w:rsid w:val="0016329E"/>
    <w:rsid w:val="0016762B"/>
    <w:rsid w:val="0017790B"/>
    <w:rsid w:val="001864AB"/>
    <w:rsid w:val="001874A2"/>
    <w:rsid w:val="001A3728"/>
    <w:rsid w:val="001A3DDF"/>
    <w:rsid w:val="001B0ED4"/>
    <w:rsid w:val="001C2B89"/>
    <w:rsid w:val="001E24AE"/>
    <w:rsid w:val="001E2991"/>
    <w:rsid w:val="001F27CB"/>
    <w:rsid w:val="00213121"/>
    <w:rsid w:val="002314BA"/>
    <w:rsid w:val="002314E7"/>
    <w:rsid w:val="002354D5"/>
    <w:rsid w:val="0025733A"/>
    <w:rsid w:val="002877D1"/>
    <w:rsid w:val="00290EC0"/>
    <w:rsid w:val="002A6432"/>
    <w:rsid w:val="002A653B"/>
    <w:rsid w:val="002B07AD"/>
    <w:rsid w:val="002B4E7C"/>
    <w:rsid w:val="002B7C4A"/>
    <w:rsid w:val="002C21D4"/>
    <w:rsid w:val="002C2F34"/>
    <w:rsid w:val="002C374F"/>
    <w:rsid w:val="002C3D96"/>
    <w:rsid w:val="002D4346"/>
    <w:rsid w:val="003309AA"/>
    <w:rsid w:val="00334BE9"/>
    <w:rsid w:val="00340096"/>
    <w:rsid w:val="0034052A"/>
    <w:rsid w:val="00351A6E"/>
    <w:rsid w:val="003540F1"/>
    <w:rsid w:val="00356A8A"/>
    <w:rsid w:val="003647FA"/>
    <w:rsid w:val="003707D4"/>
    <w:rsid w:val="00371E37"/>
    <w:rsid w:val="0037633E"/>
    <w:rsid w:val="00383CEE"/>
    <w:rsid w:val="00390B7F"/>
    <w:rsid w:val="003926E9"/>
    <w:rsid w:val="003956CF"/>
    <w:rsid w:val="003B747A"/>
    <w:rsid w:val="003C4B26"/>
    <w:rsid w:val="003C5D16"/>
    <w:rsid w:val="003D1352"/>
    <w:rsid w:val="003D4F1D"/>
    <w:rsid w:val="003E2C07"/>
    <w:rsid w:val="003E6D44"/>
    <w:rsid w:val="003E7D6F"/>
    <w:rsid w:val="003F02B8"/>
    <w:rsid w:val="003F23CF"/>
    <w:rsid w:val="00400A01"/>
    <w:rsid w:val="0040260B"/>
    <w:rsid w:val="00445DEA"/>
    <w:rsid w:val="004471F7"/>
    <w:rsid w:val="004711D1"/>
    <w:rsid w:val="004713B9"/>
    <w:rsid w:val="00472B00"/>
    <w:rsid w:val="004751AA"/>
    <w:rsid w:val="00482CFF"/>
    <w:rsid w:val="00483A14"/>
    <w:rsid w:val="00495AC2"/>
    <w:rsid w:val="004A2FF7"/>
    <w:rsid w:val="004A7AB1"/>
    <w:rsid w:val="004B0537"/>
    <w:rsid w:val="004B5199"/>
    <w:rsid w:val="004B5B28"/>
    <w:rsid w:val="004D37B4"/>
    <w:rsid w:val="004D56C8"/>
    <w:rsid w:val="004D6056"/>
    <w:rsid w:val="004E409B"/>
    <w:rsid w:val="004F03B8"/>
    <w:rsid w:val="00503808"/>
    <w:rsid w:val="00505BCB"/>
    <w:rsid w:val="00512E7D"/>
    <w:rsid w:val="0051484D"/>
    <w:rsid w:val="00530961"/>
    <w:rsid w:val="00533E0D"/>
    <w:rsid w:val="00561357"/>
    <w:rsid w:val="00561DCC"/>
    <w:rsid w:val="005741DA"/>
    <w:rsid w:val="00580325"/>
    <w:rsid w:val="0058098D"/>
    <w:rsid w:val="00581BB3"/>
    <w:rsid w:val="00590451"/>
    <w:rsid w:val="00591A9B"/>
    <w:rsid w:val="0059567A"/>
    <w:rsid w:val="005A4ABE"/>
    <w:rsid w:val="005A51A6"/>
    <w:rsid w:val="005B0B9D"/>
    <w:rsid w:val="005B1E3F"/>
    <w:rsid w:val="005B7331"/>
    <w:rsid w:val="005F2F12"/>
    <w:rsid w:val="005F5594"/>
    <w:rsid w:val="005F64A4"/>
    <w:rsid w:val="00606733"/>
    <w:rsid w:val="006074F0"/>
    <w:rsid w:val="00614442"/>
    <w:rsid w:val="00621B93"/>
    <w:rsid w:val="00623046"/>
    <w:rsid w:val="00635818"/>
    <w:rsid w:val="006359BA"/>
    <w:rsid w:val="00636850"/>
    <w:rsid w:val="006503A7"/>
    <w:rsid w:val="00653DE9"/>
    <w:rsid w:val="006541EC"/>
    <w:rsid w:val="006728E0"/>
    <w:rsid w:val="006731B3"/>
    <w:rsid w:val="0068099F"/>
    <w:rsid w:val="006815BD"/>
    <w:rsid w:val="00685122"/>
    <w:rsid w:val="00690E1A"/>
    <w:rsid w:val="00697CBB"/>
    <w:rsid w:val="006A1CBB"/>
    <w:rsid w:val="006B090E"/>
    <w:rsid w:val="006C4054"/>
    <w:rsid w:val="006C7CE2"/>
    <w:rsid w:val="006D5A49"/>
    <w:rsid w:val="006F6FD5"/>
    <w:rsid w:val="00702602"/>
    <w:rsid w:val="0071111B"/>
    <w:rsid w:val="007218E3"/>
    <w:rsid w:val="007335A4"/>
    <w:rsid w:val="007520CE"/>
    <w:rsid w:val="007571F5"/>
    <w:rsid w:val="00757721"/>
    <w:rsid w:val="00773980"/>
    <w:rsid w:val="00784AD0"/>
    <w:rsid w:val="00792B74"/>
    <w:rsid w:val="007A1CB5"/>
    <w:rsid w:val="007B36F5"/>
    <w:rsid w:val="007D0512"/>
    <w:rsid w:val="007D2783"/>
    <w:rsid w:val="007D708D"/>
    <w:rsid w:val="007E14EC"/>
    <w:rsid w:val="00804BFF"/>
    <w:rsid w:val="008068C5"/>
    <w:rsid w:val="00807D3B"/>
    <w:rsid w:val="00815ED4"/>
    <w:rsid w:val="00817929"/>
    <w:rsid w:val="00824CAD"/>
    <w:rsid w:val="00827806"/>
    <w:rsid w:val="008315F9"/>
    <w:rsid w:val="008348F5"/>
    <w:rsid w:val="00851A2C"/>
    <w:rsid w:val="008721FE"/>
    <w:rsid w:val="008824A6"/>
    <w:rsid w:val="00884145"/>
    <w:rsid w:val="0089620D"/>
    <w:rsid w:val="008A2575"/>
    <w:rsid w:val="008A3708"/>
    <w:rsid w:val="008A7D1B"/>
    <w:rsid w:val="008B3CF4"/>
    <w:rsid w:val="008C2665"/>
    <w:rsid w:val="008C38E9"/>
    <w:rsid w:val="008D0DB2"/>
    <w:rsid w:val="008D4A07"/>
    <w:rsid w:val="008D6742"/>
    <w:rsid w:val="00902B06"/>
    <w:rsid w:val="009125C7"/>
    <w:rsid w:val="009170E9"/>
    <w:rsid w:val="009219E8"/>
    <w:rsid w:val="009237F3"/>
    <w:rsid w:val="00924498"/>
    <w:rsid w:val="00933417"/>
    <w:rsid w:val="009335A6"/>
    <w:rsid w:val="009370FF"/>
    <w:rsid w:val="00944CAB"/>
    <w:rsid w:val="00950BB2"/>
    <w:rsid w:val="00990195"/>
    <w:rsid w:val="009A17BA"/>
    <w:rsid w:val="009D152B"/>
    <w:rsid w:val="009D56A8"/>
    <w:rsid w:val="009F0F5E"/>
    <w:rsid w:val="00A04F43"/>
    <w:rsid w:val="00A22619"/>
    <w:rsid w:val="00A23E97"/>
    <w:rsid w:val="00A27736"/>
    <w:rsid w:val="00A27C39"/>
    <w:rsid w:val="00A30D49"/>
    <w:rsid w:val="00A313E8"/>
    <w:rsid w:val="00A32332"/>
    <w:rsid w:val="00A679F4"/>
    <w:rsid w:val="00A73384"/>
    <w:rsid w:val="00A7349E"/>
    <w:rsid w:val="00A75180"/>
    <w:rsid w:val="00AA7BA9"/>
    <w:rsid w:val="00AB31CB"/>
    <w:rsid w:val="00AB6167"/>
    <w:rsid w:val="00AB6E84"/>
    <w:rsid w:val="00AD21CE"/>
    <w:rsid w:val="00AD21F7"/>
    <w:rsid w:val="00AD53E0"/>
    <w:rsid w:val="00AE2CAD"/>
    <w:rsid w:val="00AE6D05"/>
    <w:rsid w:val="00AF3144"/>
    <w:rsid w:val="00AF5081"/>
    <w:rsid w:val="00B04923"/>
    <w:rsid w:val="00B15415"/>
    <w:rsid w:val="00B32DAD"/>
    <w:rsid w:val="00B33E3E"/>
    <w:rsid w:val="00B365E5"/>
    <w:rsid w:val="00B412E1"/>
    <w:rsid w:val="00B56179"/>
    <w:rsid w:val="00B56F63"/>
    <w:rsid w:val="00B64005"/>
    <w:rsid w:val="00B67707"/>
    <w:rsid w:val="00B74CEA"/>
    <w:rsid w:val="00B855B2"/>
    <w:rsid w:val="00B9494D"/>
    <w:rsid w:val="00BA00D9"/>
    <w:rsid w:val="00BD097A"/>
    <w:rsid w:val="00BE09B1"/>
    <w:rsid w:val="00BE729A"/>
    <w:rsid w:val="00BF48B8"/>
    <w:rsid w:val="00C0173C"/>
    <w:rsid w:val="00C13346"/>
    <w:rsid w:val="00C158DA"/>
    <w:rsid w:val="00C210E8"/>
    <w:rsid w:val="00C224A9"/>
    <w:rsid w:val="00C31921"/>
    <w:rsid w:val="00C44BAE"/>
    <w:rsid w:val="00C62998"/>
    <w:rsid w:val="00C764E1"/>
    <w:rsid w:val="00C802A4"/>
    <w:rsid w:val="00C91740"/>
    <w:rsid w:val="00C972BD"/>
    <w:rsid w:val="00CB7EAF"/>
    <w:rsid w:val="00CC4A2A"/>
    <w:rsid w:val="00CF4DD5"/>
    <w:rsid w:val="00CF5578"/>
    <w:rsid w:val="00D244D3"/>
    <w:rsid w:val="00D5520C"/>
    <w:rsid w:val="00D56177"/>
    <w:rsid w:val="00D80028"/>
    <w:rsid w:val="00D833FB"/>
    <w:rsid w:val="00D90E18"/>
    <w:rsid w:val="00D926B6"/>
    <w:rsid w:val="00D95DAC"/>
    <w:rsid w:val="00E107D2"/>
    <w:rsid w:val="00E26BA8"/>
    <w:rsid w:val="00E31D11"/>
    <w:rsid w:val="00E60731"/>
    <w:rsid w:val="00E7014C"/>
    <w:rsid w:val="00E768F1"/>
    <w:rsid w:val="00E90A75"/>
    <w:rsid w:val="00EC0526"/>
    <w:rsid w:val="00ED07CF"/>
    <w:rsid w:val="00ED5BA0"/>
    <w:rsid w:val="00ED7356"/>
    <w:rsid w:val="00EE3C05"/>
    <w:rsid w:val="00F01846"/>
    <w:rsid w:val="00F0281A"/>
    <w:rsid w:val="00F05EC4"/>
    <w:rsid w:val="00F123D8"/>
    <w:rsid w:val="00F258F8"/>
    <w:rsid w:val="00F318AB"/>
    <w:rsid w:val="00F33DCB"/>
    <w:rsid w:val="00F63D0D"/>
    <w:rsid w:val="00F71D55"/>
    <w:rsid w:val="00F76701"/>
    <w:rsid w:val="00F91342"/>
    <w:rsid w:val="00F95905"/>
    <w:rsid w:val="00FA0659"/>
    <w:rsid w:val="00FA4265"/>
    <w:rsid w:val="00FC484D"/>
    <w:rsid w:val="00FC4B40"/>
    <w:rsid w:val="00FD0CD4"/>
    <w:rsid w:val="00FD6C81"/>
    <w:rsid w:val="00FE2E46"/>
    <w:rsid w:val="00FF1063"/>
    <w:rsid w:val="00FF1072"/>
    <w:rsid w:val="00FF1784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6D1E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318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8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1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901B-A413-41A0-B8E6-A3AD2B0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111</cp:revision>
  <cp:lastPrinted>2025-01-23T04:46:00Z</cp:lastPrinted>
  <dcterms:created xsi:type="dcterms:W3CDTF">2022-08-23T07:55:00Z</dcterms:created>
  <dcterms:modified xsi:type="dcterms:W3CDTF">2025-01-23T04:48:00Z</dcterms:modified>
</cp:coreProperties>
</file>